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7 -  Laboratório de Engenharia de Materiais II</w:t>
      </w:r>
    </w:p>
    <w:p>
      <w:pPr>
        <w:pStyle w:val="Heading3"/>
      </w:pPr>
      <w:r>
        <w:t>Laboratory of Materials Engineering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Aulas práticas envolvendo experimentos de solidificação/fundição de metais e ligas e experimentos de modificação de superfície. Tipos de experimentos a serem realizados são exemplificados abaix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aos alunos, na prática, experimentos envolvendo tópicos de Solidificação/Fundição e Engenharia de Superfície.</w:t>
        <w:br/>
      </w:r>
      <w:r>
        <w:t>1.Solidificação / Fundição:</w:t>
        <w:br/>
        <w:t xml:space="preserve">Solidificação dos metais. Processos de montagem, tecnologia de fundição. Segregação e defeitos em peças fundidas. Qualidade de peças fundidas. Verificação experimental do efeito de algumas variáveis básicas de fundição tais como tipo de molde (cerâmicos, metálicos, ...), refrigeração ou pré-aquecimento do molde, temperatura de vazamento, adição de agentes inoculantes, agitação mecânica, dentre outras, nas micro e macroestruturas de metais e ligas metálicas. </w:t>
        <w:br/>
        <w:t>2.Experimentos de modificação superficial tais como: eletrodeposição, nitretação, carbonitretação, cementação, deposição por soldagem, aspersão Térmica, PVD, CVD, pack cementation, têmpera superficial, ensaios tribológicos (abrasão a dois ou mais corpos e roda de borracha), caracterizações microestruturais.</w:t>
        <w:br/>
        <w:br/>
        <w:t>A turma será dividida em grupos, cada um recebendo orientação para realização de tarefas específicas. Dependendo do tipo de experimento, os resultados de todos os grupos serão compartilhados e cada grupo deverá desenvolver sua interpretação sobre o conjunto daqueles resultados.</w:t>
        <w:br/>
        <w:br/>
        <w:t>Cada grupo deverá também desenvolver um trabalho (não experimental), em tema livre, procurando integrar temáticas de fundição/solidificação e modificação superficial.</w:t>
        <w:br/>
      </w:r>
      <w:r>
        <w:t>Cada grupo de alunos receberá uma nota baseada em: 1) documento apresentando os experimentos desenvolvidos, resultados obtidos e conclusões; 2) apresentação oral dos experimentos desenvolvidos, resultados obtidos e conclusões; 3) documento relativo ao trabalho de integração; 4) apresentação oral do trabalho de integração.</w:t>
        <w:br/>
      </w:r>
      <w:r>
        <w:t>A avaliação será feita através das notas atribuídas aos documentos produzidos e às apresentações orais realizadas</w:t>
      </w:r>
    </w:p>
    <w:p>
      <w:pPr>
        <w:pStyle w:val="Heading2"/>
      </w:pPr>
      <w:r>
        <w:t>Programa resumido</w:t>
      </w:r>
    </w:p>
    <w:p>
      <w:r>
        <w:t>Devido às características da disciplina, não será oferecida recuperação</w:t>
      </w:r>
    </w:p>
    <w:p>
      <w:pPr>
        <w:pStyle w:val="Heading2"/>
      </w:pPr>
      <w:r>
        <w:t>Programa</w:t>
      </w:r>
    </w:p>
    <w:p>
      <w:r>
        <w:t>GARCIA, A. Solidificação: Fundamentos e Aplicações, Editora da Unicamp, 2001.</w:t>
        <w:br/>
        <w:t>FLEMINGS, M.C. Solidification Processing, McGraw-Hill, 1974.</w:t>
        <w:br/>
        <w:t>CAMPOS FILHO, M.P. de, DAVIES, G.J. - Solidificação e fundição de metais e suas ligas. S.Paulo, EDUSP, 1978.</w:t>
        <w:br/>
        <w:t>SIEGEL, M. - Fundição. S.Paulo, ABM, 1979.</w:t>
        <w:br/>
        <w:t>Krauss, G. "Steels: Heat Treating and Processing Principles" - ASM International, 1990.</w:t>
        <w:br/>
        <w:t>ASM Handbook, vol. 5 – Surface Engineering. ISBN: 978-0-87170-384-2</w:t>
        <w:br/>
        <w:t>PLETCHER, D.; WALSH, F.C. Industrial Electrochemistry, 2ª Ed. Springer, 1990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44651 - Antonio Fernando Sartori</w:t>
        <w:br/>
      </w:r>
      <w:r>
        <w:rPr>
          <w:b/>
        </w:rPr>
        <w:t xml:space="preserve">Critério: </w:t>
      </w:r>
      <w:r>
        <w:t>3577649 - Carlos Angelo Nunes</w:t>
        <w:br/>
      </w:r>
      <w:r>
        <w:rPr>
          <w:b/>
        </w:rPr>
        <w:t xml:space="preserve">Norma de recuperação: </w:t>
      </w:r>
      <w:r>
        <w:t>3586455 - Cassius Olivio Figueiredo Terra Ruchert</w:t>
      </w:r>
    </w:p>
    <w:p>
      <w:pPr>
        <w:pStyle w:val="Heading2"/>
      </w:pPr>
      <w:r>
        <w:t>Bibliografia</w:t>
      </w:r>
    </w:p>
    <w:p>
      <w:r>
        <w:t>5009972 - Gilberto Carvalho Coelho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85 -  Laboratório de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